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70" w:rsidRDefault="00960EC1" w:rsidP="00960EC1">
      <w:pPr>
        <w:rPr>
          <w:b/>
          <w:sz w:val="29"/>
          <w:szCs w:val="29"/>
        </w:rPr>
      </w:pPr>
      <w:r w:rsidRPr="00960EC1">
        <w:rPr>
          <w:b/>
          <w:sz w:val="29"/>
          <w:szCs w:val="29"/>
        </w:rPr>
        <w:t xml:space="preserve">Процедура </w:t>
      </w:r>
      <w:r w:rsidR="007F4970" w:rsidRPr="00960EC1">
        <w:rPr>
          <w:b/>
          <w:sz w:val="29"/>
          <w:szCs w:val="29"/>
        </w:rPr>
        <w:t>16.7.2</w:t>
      </w:r>
    </w:p>
    <w:p w:rsidR="00960EC1" w:rsidRDefault="00960EC1" w:rsidP="00960EC1">
      <w:pPr>
        <w:pStyle w:val="ac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960EC1" w:rsidRPr="00960EC1" w:rsidRDefault="00960EC1" w:rsidP="00960EC1">
      <w:pPr>
        <w:rPr>
          <w:b/>
          <w:sz w:val="29"/>
          <w:szCs w:val="29"/>
        </w:rPr>
      </w:pPr>
    </w:p>
    <w:tbl>
      <w:tblPr>
        <w:tblpPr w:leftFromText="180" w:rightFromText="180" w:vertAnchor="text" w:horzAnchor="margin" w:tblpY="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9265"/>
      </w:tblGrid>
      <w:tr w:rsidR="00EE781F" w:rsidRPr="00C86170" w:rsidTr="00A510E0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E781F" w:rsidRPr="00C86170" w:rsidRDefault="00EE781F" w:rsidP="00EE781F">
            <w:pPr>
              <w:rPr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</w:tcPr>
          <w:p w:rsidR="00A510E0" w:rsidRPr="00A510E0" w:rsidRDefault="00960EC1" w:rsidP="00957B1E">
            <w:pPr>
              <w:ind w:left="396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Осиповч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A510E0" w:rsidRPr="00A510E0">
              <w:rPr>
                <w:sz w:val="30"/>
                <w:szCs w:val="30"/>
              </w:rPr>
              <w:t xml:space="preserve">районный </w:t>
            </w:r>
          </w:p>
          <w:p w:rsidR="00B74203" w:rsidRPr="00A510E0" w:rsidRDefault="00A510E0" w:rsidP="00957B1E">
            <w:pPr>
              <w:ind w:left="3960"/>
              <w:jc w:val="both"/>
              <w:rPr>
                <w:sz w:val="30"/>
                <w:szCs w:val="30"/>
              </w:rPr>
            </w:pPr>
            <w:r w:rsidRPr="00A510E0">
              <w:rPr>
                <w:sz w:val="30"/>
                <w:szCs w:val="30"/>
              </w:rPr>
              <w:t>исполнительный комитет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0"/>
                <w:szCs w:val="20"/>
              </w:rPr>
            </w:pPr>
            <w:r w:rsidRPr="00CD1B47">
              <w:rPr>
                <w:sz w:val="20"/>
                <w:szCs w:val="20"/>
              </w:rPr>
              <w:t xml:space="preserve">                  (наименование организации)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pStyle w:val="ConsNonformat"/>
              <w:widowControl/>
              <w:ind w:left="3960" w:right="0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 xml:space="preserve">     (ФИО руководителя ЮЛ  или ИП)</w:t>
            </w:r>
          </w:p>
          <w:p w:rsidR="00A700E0" w:rsidRDefault="00A700E0" w:rsidP="00B74203">
            <w:pPr>
              <w:ind w:left="3960"/>
              <w:jc w:val="both"/>
              <w:rPr>
                <w:sz w:val="28"/>
                <w:szCs w:val="28"/>
              </w:rPr>
            </w:pPr>
          </w:p>
          <w:p w:rsidR="00B74203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pStyle w:val="ConsNonformat"/>
              <w:widowControl/>
              <w:ind w:left="3960" w:right="0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 xml:space="preserve">              (адрес регистрации ЮЛ или ИП)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pStyle w:val="titlep"/>
              <w:spacing w:before="0" w:after="0"/>
              <w:ind w:left="3960"/>
              <w:jc w:val="left"/>
              <w:rPr>
                <w:b w:val="0"/>
                <w:sz w:val="28"/>
                <w:szCs w:val="28"/>
              </w:rPr>
            </w:pPr>
            <w:r w:rsidRPr="00CD1B47">
              <w:rPr>
                <w:b w:val="0"/>
                <w:sz w:val="28"/>
                <w:szCs w:val="28"/>
              </w:rPr>
              <w:t>УНП______________________________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тел:_______________________________</w:t>
            </w:r>
          </w:p>
          <w:p w:rsidR="00EE781F" w:rsidRPr="00C86170" w:rsidRDefault="00B74203" w:rsidP="00B74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CD1B47">
              <w:rPr>
                <w:sz w:val="28"/>
                <w:szCs w:val="28"/>
              </w:rPr>
              <w:t>тел(моб):__________________________</w:t>
            </w:r>
          </w:p>
        </w:tc>
      </w:tr>
    </w:tbl>
    <w:p w:rsidR="00EE781F" w:rsidRPr="00C86170" w:rsidRDefault="00EE781F" w:rsidP="00EE781F">
      <w:pPr>
        <w:rPr>
          <w:sz w:val="28"/>
          <w:szCs w:val="28"/>
        </w:rPr>
      </w:pPr>
    </w:p>
    <w:p w:rsidR="00EE781F" w:rsidRDefault="00EE781F" w:rsidP="00CF009A">
      <w:pPr>
        <w:jc w:val="center"/>
        <w:rPr>
          <w:b/>
          <w:sz w:val="28"/>
          <w:szCs w:val="28"/>
        </w:rPr>
      </w:pPr>
      <w:r w:rsidRPr="00C86170">
        <w:rPr>
          <w:b/>
          <w:sz w:val="28"/>
          <w:szCs w:val="28"/>
        </w:rPr>
        <w:t>ЗАЯВЛЕНИЕ</w:t>
      </w:r>
    </w:p>
    <w:p w:rsidR="00B3657A" w:rsidRPr="00CF009A" w:rsidRDefault="00B3657A" w:rsidP="00CF009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E781F" w:rsidRPr="00B74203" w:rsidTr="00EA731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E781F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шу принять решение</w:t>
            </w:r>
            <w:r w:rsidR="00EE781F" w:rsidRPr="00B74203">
              <w:rPr>
                <w:sz w:val="28"/>
                <w:szCs w:val="28"/>
              </w:rPr>
              <w:t xml:space="preserve"> о согласовании (разрешении) самовольных переустройства и (или) перепланировки жилого помещения, нежилого помещения в жило</w:t>
            </w:r>
            <w:r>
              <w:rPr>
                <w:sz w:val="28"/>
                <w:szCs w:val="28"/>
              </w:rPr>
              <w:t xml:space="preserve">м доме по </w:t>
            </w:r>
            <w:r w:rsidR="00EE781F" w:rsidRPr="00B7420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у</w:t>
            </w:r>
            <w:r w:rsidR="00EE781F" w:rsidRPr="00B7420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  <w:r w:rsidR="00A510E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</w:t>
            </w:r>
          </w:p>
          <w:p w:rsidR="00D010CD" w:rsidRPr="00B74203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</w:t>
            </w:r>
            <w:r w:rsidR="00A510E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</w:p>
          <w:p w:rsidR="00EE781F" w:rsidRPr="00B74203" w:rsidRDefault="00EE781F" w:rsidP="00EE781F">
            <w:pPr>
              <w:rPr>
                <w:sz w:val="28"/>
                <w:szCs w:val="28"/>
              </w:rPr>
            </w:pPr>
          </w:p>
          <w:p w:rsidR="007122D8" w:rsidRDefault="007122D8" w:rsidP="007122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заявлению прилагаю: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</w:t>
            </w:r>
          </w:p>
          <w:p w:rsidR="00EA7313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________________________________________________________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_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_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:rsidR="007122D8" w:rsidRP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___________________________________________________________</w:t>
            </w:r>
          </w:p>
          <w:p w:rsidR="00B74203" w:rsidRPr="00B74203" w:rsidRDefault="00F642D5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74203">
              <w:rPr>
                <w:sz w:val="28"/>
                <w:szCs w:val="28"/>
              </w:rPr>
              <w:t xml:space="preserve"> </w:t>
            </w:r>
            <w:r w:rsidR="00B74203" w:rsidRPr="00B7420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    ___________   ______________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(подпись)            (И.О.Фамилия)       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» ___________________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М.П.  (при наличии)                              </w:t>
            </w:r>
          </w:p>
          <w:p w:rsidR="00B74203" w:rsidRPr="00B74203" w:rsidRDefault="00B74203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Даю согласие на запрос необходимой информации от организаций и других государственных органов.</w:t>
            </w:r>
          </w:p>
          <w:p w:rsidR="00B74203" w:rsidRPr="00B74203" w:rsidRDefault="00B74203" w:rsidP="00B742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203" w:rsidRPr="00B74203" w:rsidRDefault="00B74203" w:rsidP="00B74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_» _________________ 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____________    </w:t>
            </w:r>
          </w:p>
          <w:p w:rsidR="00EE781F" w:rsidRPr="00B74203" w:rsidRDefault="00B74203" w:rsidP="00B365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D010CD" w:rsidRPr="00B74203" w:rsidTr="00EA731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010CD" w:rsidRDefault="00D010CD" w:rsidP="00D010CD">
            <w:pPr>
              <w:rPr>
                <w:sz w:val="28"/>
                <w:szCs w:val="28"/>
              </w:rPr>
            </w:pPr>
          </w:p>
        </w:tc>
      </w:tr>
    </w:tbl>
    <w:p w:rsidR="00EE781F" w:rsidRPr="00B74203" w:rsidRDefault="00EE781F" w:rsidP="00B74203">
      <w:pPr>
        <w:rPr>
          <w:sz w:val="28"/>
          <w:szCs w:val="28"/>
        </w:rPr>
      </w:pPr>
    </w:p>
    <w:sectPr w:rsidR="00EE781F" w:rsidRPr="00B74203" w:rsidSect="00960EC1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ED" w:rsidRDefault="004B63ED" w:rsidP="00C66401">
      <w:r>
        <w:separator/>
      </w:r>
    </w:p>
  </w:endnote>
  <w:endnote w:type="continuationSeparator" w:id="0">
    <w:p w:rsidR="004B63ED" w:rsidRDefault="004B63ED" w:rsidP="00C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ED" w:rsidRDefault="004B63ED" w:rsidP="00C66401">
      <w:r>
        <w:separator/>
      </w:r>
    </w:p>
  </w:footnote>
  <w:footnote w:type="continuationSeparator" w:id="0">
    <w:p w:rsidR="004B63ED" w:rsidRDefault="004B63ED" w:rsidP="00C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81F"/>
    <w:rsid w:val="00007D69"/>
    <w:rsid w:val="0005095F"/>
    <w:rsid w:val="000C2353"/>
    <w:rsid w:val="001B4214"/>
    <w:rsid w:val="00253030"/>
    <w:rsid w:val="002726F7"/>
    <w:rsid w:val="002C78F6"/>
    <w:rsid w:val="002C7A8A"/>
    <w:rsid w:val="004A03FE"/>
    <w:rsid w:val="004B63ED"/>
    <w:rsid w:val="005D3227"/>
    <w:rsid w:val="006479B2"/>
    <w:rsid w:val="006C431E"/>
    <w:rsid w:val="006E037A"/>
    <w:rsid w:val="007122D8"/>
    <w:rsid w:val="007F4970"/>
    <w:rsid w:val="00957B1E"/>
    <w:rsid w:val="00960EC1"/>
    <w:rsid w:val="00A510E0"/>
    <w:rsid w:val="00A700E0"/>
    <w:rsid w:val="00AF310E"/>
    <w:rsid w:val="00B3657A"/>
    <w:rsid w:val="00B74203"/>
    <w:rsid w:val="00C53474"/>
    <w:rsid w:val="00C66401"/>
    <w:rsid w:val="00C82C88"/>
    <w:rsid w:val="00CC3EA7"/>
    <w:rsid w:val="00CF009A"/>
    <w:rsid w:val="00D010CD"/>
    <w:rsid w:val="00DA1980"/>
    <w:rsid w:val="00EA7313"/>
    <w:rsid w:val="00EE781F"/>
    <w:rsid w:val="00F642D5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C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66401"/>
    <w:rPr>
      <w:sz w:val="24"/>
      <w:szCs w:val="24"/>
    </w:rPr>
  </w:style>
  <w:style w:type="paragraph" w:styleId="a6">
    <w:name w:val="footer"/>
    <w:basedOn w:val="a"/>
    <w:link w:val="a7"/>
    <w:rsid w:val="00C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6401"/>
    <w:rPr>
      <w:sz w:val="24"/>
      <w:szCs w:val="24"/>
    </w:rPr>
  </w:style>
  <w:style w:type="paragraph" w:styleId="a8">
    <w:name w:val="Balloon Text"/>
    <w:basedOn w:val="a"/>
    <w:link w:val="a9"/>
    <w:rsid w:val="00C664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6640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F4970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F4970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F4970"/>
    <w:pPr>
      <w:spacing w:before="100" w:beforeAutospacing="1" w:after="100" w:afterAutospacing="1"/>
    </w:pPr>
  </w:style>
  <w:style w:type="paragraph" w:customStyle="1" w:styleId="cap1">
    <w:name w:val="cap1"/>
    <w:basedOn w:val="a"/>
    <w:rsid w:val="007F4970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7F4970"/>
    <w:pPr>
      <w:spacing w:before="100" w:beforeAutospacing="1" w:after="100" w:afterAutospacing="1"/>
    </w:pPr>
  </w:style>
  <w:style w:type="character" w:customStyle="1" w:styleId="an">
    <w:name w:val="an"/>
    <w:basedOn w:val="a0"/>
    <w:rsid w:val="007F4970"/>
  </w:style>
  <w:style w:type="paragraph" w:customStyle="1" w:styleId="point">
    <w:name w:val="point"/>
    <w:basedOn w:val="a"/>
    <w:rsid w:val="007F4970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F497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F4970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nhideWhenUsed/>
    <w:rsid w:val="00960EC1"/>
    <w:pPr>
      <w:ind w:left="567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60EC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3720-22BE-4C2C-A0C3-04223640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creator>User</dc:creator>
  <cp:lastModifiedBy>Okno4</cp:lastModifiedBy>
  <cp:revision>4</cp:revision>
  <cp:lastPrinted>2022-07-06T11:30:00Z</cp:lastPrinted>
  <dcterms:created xsi:type="dcterms:W3CDTF">2022-08-16T12:37:00Z</dcterms:created>
  <dcterms:modified xsi:type="dcterms:W3CDTF">2024-05-02T09:36:00Z</dcterms:modified>
</cp:coreProperties>
</file>